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14" w:rsidRDefault="00621266" w:rsidP="00621266">
      <w:r>
        <w:rPr>
          <w:noProof/>
        </w:rPr>
        <w:drawing>
          <wp:inline distT="0" distB="0" distL="0" distR="0">
            <wp:extent cx="1143000" cy="561975"/>
            <wp:effectExtent l="19050" t="0" r="0" b="0"/>
            <wp:docPr id="53" name="Resim 53" descr="http://bl117w.blu117.mail.live.com/att/GetAttachment.aspx?tnail=0&amp;messageId=2b946b32-876c-4177-8fb8-345eddc6ddcf&amp;Aux=40|0|8CBD80387512430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bl117w.blu117.mail.live.com/att/GetAttachment.aspx?tnail=0&amp;messageId=2b946b32-876c-4177-8fb8-345eddc6ddcf&amp;Aux=40|0|8CBD80387512430|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 w:rsidR="00B07714">
        <w:t>YILSAN ORMAN ÜRÜNLERİ</w:t>
      </w:r>
    </w:p>
    <w:p w:rsidR="00B07714" w:rsidRDefault="00B07714" w:rsidP="00B07714">
      <w:pPr>
        <w:jc w:val="center"/>
      </w:pPr>
      <w:r>
        <w:t>MAİL ORDER FORMU (Kredi Kartı İle Ödeme Sözleşmesi)</w:t>
      </w:r>
    </w:p>
    <w:p w:rsidR="00B07714" w:rsidRDefault="00B07714" w:rsidP="00B07714">
      <w:pPr>
        <w:jc w:val="center"/>
      </w:pPr>
    </w:p>
    <w:p w:rsidR="00B07714" w:rsidRDefault="00B07714" w:rsidP="00B07714">
      <w:proofErr w:type="spellStart"/>
      <w:r>
        <w:t>Müşeri</w:t>
      </w:r>
      <w:proofErr w:type="spellEnd"/>
      <w:r>
        <w:tab/>
      </w:r>
    </w:p>
    <w:p w:rsidR="00B07714" w:rsidRDefault="00B07714" w:rsidP="00B07714">
      <w:r>
        <w:t xml:space="preserve">Ad ve </w:t>
      </w:r>
      <w:proofErr w:type="spellStart"/>
      <w:r>
        <w:t>Soyad</w:t>
      </w:r>
      <w:proofErr w:type="spellEnd"/>
      <w:r>
        <w:t xml:space="preserve">      : </w:t>
      </w:r>
    </w:p>
    <w:p w:rsidR="00B07714" w:rsidRDefault="00B07714" w:rsidP="00B07714">
      <w:r>
        <w:t xml:space="preserve">Cep Telefon No : </w:t>
      </w:r>
    </w:p>
    <w:p w:rsidR="00B07714" w:rsidRDefault="00B07714" w:rsidP="00B07714">
      <w:r>
        <w:t xml:space="preserve">                                  KREDİ KARTI SAHİBİNE AİT BİLGİLER / KART BİLGİLERİ / ÖDEME BİLGİLERİ</w:t>
      </w:r>
    </w:p>
    <w:p w:rsidR="00B07714" w:rsidRDefault="00B07714" w:rsidP="00B07714">
      <w:r>
        <w:t xml:space="preserve"> </w:t>
      </w:r>
      <w:r w:rsidR="00CC16B0">
        <w:rPr>
          <w:noProof/>
        </w:rPr>
        <w:pict>
          <v:rect id="_x0000_s1076" style="position:absolute;margin-left:252pt;margin-top:.6pt;width:18pt;height:12pt;z-index:251684864;mso-position-horizontal-relative:text;mso-position-vertical-relative:text"/>
        </w:pict>
      </w:r>
      <w:r w:rsidR="00CC16B0">
        <w:rPr>
          <w:noProof/>
        </w:rPr>
        <w:pict>
          <v:rect id="_x0000_s1075" style="position:absolute;margin-left:135pt;margin-top:.6pt;width:18pt;height:12pt;z-index:251683840;mso-position-horizontal-relative:text;mso-position-vertical-relative:text"/>
        </w:pict>
      </w:r>
      <w:r>
        <w:t>Kredi kartı türü      VİSA                           MASTER</w:t>
      </w:r>
      <w:r>
        <w:tab/>
      </w:r>
    </w:p>
    <w:p w:rsidR="00B07714" w:rsidRDefault="00B07714" w:rsidP="00B07714">
      <w:r>
        <w:t xml:space="preserve">BANKA :.............................................. </w:t>
      </w:r>
    </w:p>
    <w:p w:rsidR="00B07714" w:rsidRDefault="00B07714" w:rsidP="00B07714">
      <w:r>
        <w:t xml:space="preserve"> Kart üzerindeki Ad </w:t>
      </w:r>
      <w:proofErr w:type="spellStart"/>
      <w:r>
        <w:t>Soyad</w:t>
      </w:r>
      <w:proofErr w:type="spellEnd"/>
      <w:r>
        <w:t xml:space="preserve"> :..............................................            TC Kimlik No:..................................... </w:t>
      </w:r>
    </w:p>
    <w:p w:rsidR="00B07714" w:rsidRDefault="00CC16B0" w:rsidP="00B07714">
      <w:r>
        <w:rPr>
          <w:noProof/>
        </w:rPr>
        <w:pict>
          <v:rect id="_x0000_s1067" style="position:absolute;margin-left:405pt;margin-top:.6pt;width:18pt;height:12pt;z-index:251675648"/>
        </w:pict>
      </w:r>
      <w:r>
        <w:rPr>
          <w:noProof/>
        </w:rPr>
        <w:pict>
          <v:rect id="_x0000_s1066" style="position:absolute;margin-left:387pt;margin-top:.6pt;width:18pt;height:12pt;z-index:251674624"/>
        </w:pict>
      </w:r>
      <w:r>
        <w:rPr>
          <w:noProof/>
        </w:rPr>
        <w:pict>
          <v:rect id="_x0000_s1065" style="position:absolute;margin-left:369pt;margin-top:.6pt;width:18pt;height:12pt;z-index:251673600"/>
        </w:pict>
      </w:r>
      <w:r>
        <w:rPr>
          <w:noProof/>
        </w:rPr>
        <w:pict>
          <v:rect id="_x0000_s1064" style="position:absolute;margin-left:351pt;margin-top:.6pt;width:18pt;height:12pt;z-index:251672576"/>
        </w:pict>
      </w:r>
      <w:r>
        <w:rPr>
          <w:noProof/>
        </w:rPr>
        <w:pict>
          <v:rect id="_x0000_s1063" style="position:absolute;margin-left:315pt;margin-top:.6pt;width:18pt;height:12pt;z-index:251671552"/>
        </w:pict>
      </w:r>
      <w:r>
        <w:rPr>
          <w:noProof/>
        </w:rPr>
        <w:pict>
          <v:rect id="_x0000_s1062" style="position:absolute;margin-left:297pt;margin-top:.6pt;width:18pt;height:12pt;z-index:251670528"/>
        </w:pict>
      </w:r>
      <w:r>
        <w:rPr>
          <w:noProof/>
        </w:rPr>
        <w:pict>
          <v:rect id="_x0000_s1061" style="position:absolute;margin-left:279pt;margin-top:.6pt;width:18pt;height:12pt;z-index:251669504"/>
        </w:pict>
      </w:r>
      <w:r>
        <w:rPr>
          <w:noProof/>
        </w:rPr>
        <w:pict>
          <v:rect id="_x0000_s1060" style="position:absolute;margin-left:261pt;margin-top:.6pt;width:18pt;height:12pt;z-index:251668480"/>
        </w:pict>
      </w:r>
      <w:r>
        <w:rPr>
          <w:noProof/>
        </w:rPr>
        <w:pict>
          <v:rect id="_x0000_s1059" style="position:absolute;margin-left:225pt;margin-top:.6pt;width:18pt;height:12pt;z-index:251667456"/>
        </w:pict>
      </w:r>
      <w:r>
        <w:rPr>
          <w:noProof/>
        </w:rPr>
        <w:pict>
          <v:rect id="_x0000_s1058" style="position:absolute;margin-left:207pt;margin-top:.6pt;width:18pt;height:12pt;z-index:251666432"/>
        </w:pict>
      </w:r>
      <w:r>
        <w:rPr>
          <w:noProof/>
        </w:rPr>
        <w:pict>
          <v:rect id="_x0000_s1057" style="position:absolute;margin-left:189pt;margin-top:.6pt;width:18pt;height:12pt;z-index:251665408"/>
        </w:pict>
      </w:r>
      <w:r>
        <w:rPr>
          <w:noProof/>
        </w:rPr>
        <w:pict>
          <v:rect id="_x0000_s1056" style="position:absolute;margin-left:171pt;margin-top:.6pt;width:18pt;height:12pt;z-index:251664384"/>
        </w:pict>
      </w:r>
      <w:r>
        <w:rPr>
          <w:noProof/>
        </w:rPr>
        <w:pict>
          <v:rect id="_x0000_s1055" style="position:absolute;margin-left:135pt;margin-top:.6pt;width:18pt;height:12pt;z-index:251663360"/>
        </w:pict>
      </w:r>
      <w:r>
        <w:rPr>
          <w:noProof/>
        </w:rPr>
        <w:pict>
          <v:rect id="_x0000_s1054" style="position:absolute;margin-left:117pt;margin-top:.6pt;width:18pt;height:12pt;z-index:251662336"/>
        </w:pict>
      </w:r>
      <w:r>
        <w:rPr>
          <w:noProof/>
        </w:rPr>
        <w:pict>
          <v:rect id="_x0000_s1053" style="position:absolute;margin-left:99pt;margin-top:.6pt;width:18pt;height:12pt;z-index:251661312"/>
        </w:pict>
      </w:r>
      <w:r>
        <w:rPr>
          <w:noProof/>
        </w:rPr>
        <w:pict>
          <v:rect id="_x0000_s1052" style="position:absolute;margin-left:81pt;margin-top:.6pt;width:18pt;height:12pt;z-index:251660288"/>
        </w:pict>
      </w:r>
      <w:r w:rsidR="00B07714">
        <w:t xml:space="preserve">Kredi Kartı No  </w:t>
      </w:r>
    </w:p>
    <w:p w:rsidR="00B07714" w:rsidRDefault="00CC16B0" w:rsidP="00B07714">
      <w:r>
        <w:rPr>
          <w:noProof/>
        </w:rPr>
        <w:pict>
          <v:rect id="_x0000_s1072" style="position:absolute;margin-left:315pt;margin-top:0;width:18pt;height:12pt;z-index:251680768"/>
        </w:pict>
      </w:r>
      <w:r>
        <w:rPr>
          <w:noProof/>
        </w:rPr>
        <w:pict>
          <v:rect id="_x0000_s1074" style="position:absolute;margin-left:351pt;margin-top:0;width:18pt;height:12pt;z-index:251682816"/>
        </w:pict>
      </w:r>
      <w:r>
        <w:rPr>
          <w:noProof/>
        </w:rPr>
        <w:pict>
          <v:rect id="_x0000_s1073" style="position:absolute;margin-left:333pt;margin-top:0;width:18pt;height:12pt;z-index:251681792"/>
        </w:pict>
      </w:r>
      <w:r>
        <w:rPr>
          <w:noProof/>
        </w:rPr>
        <w:pict>
          <v:rect id="_x0000_s1071" style="position:absolute;margin-left:171pt;margin-top:0;width:18pt;height:12pt;z-index:251679744"/>
        </w:pict>
      </w:r>
      <w:r>
        <w:rPr>
          <w:noProof/>
        </w:rPr>
        <w:pict>
          <v:rect id="_x0000_s1070" style="position:absolute;margin-left:153pt;margin-top:0;width:18pt;height:12pt;z-index:251678720"/>
        </w:pict>
      </w:r>
      <w:r>
        <w:rPr>
          <w:noProof/>
        </w:rPr>
        <w:pict>
          <v:rect id="_x0000_s1069" style="position:absolute;margin-left:126pt;margin-top:0;width:18pt;height:12pt;z-index:251677696"/>
        </w:pict>
      </w:r>
      <w:r>
        <w:rPr>
          <w:noProof/>
        </w:rPr>
        <w:pict>
          <v:rect id="_x0000_s1068" style="position:absolute;margin-left:108pt;margin-top:0;width:18pt;height:12pt;z-index:251676672"/>
        </w:pict>
      </w:r>
      <w:r w:rsidR="00B07714">
        <w:t xml:space="preserve"> Son Kullanma Tarihi:          </w:t>
      </w:r>
      <w:r w:rsidR="00B07714">
        <w:tab/>
      </w:r>
      <w:r w:rsidR="00B07714">
        <w:tab/>
      </w:r>
      <w:r w:rsidR="00B07714">
        <w:tab/>
      </w:r>
      <w:r w:rsidR="00B07714">
        <w:tab/>
        <w:t xml:space="preserve">Güvenlik No:                             </w:t>
      </w:r>
    </w:p>
    <w:p w:rsidR="00B07714" w:rsidRDefault="00B07714" w:rsidP="00B07714">
      <w:r>
        <w:t xml:space="preserve">                                             Ay         Yıl                        (kartınızın arkasındaki numaranın son 3 hanesi) </w:t>
      </w:r>
    </w:p>
    <w:p w:rsidR="00B07714" w:rsidRDefault="00B07714" w:rsidP="00B07714">
      <w:r>
        <w:t xml:space="preserve"> </w:t>
      </w:r>
    </w:p>
    <w:p w:rsidR="00B07714" w:rsidRDefault="00B07714" w:rsidP="00B07714">
      <w:r>
        <w:t xml:space="preserve"> Çekim Yapılacak Toplam</w:t>
      </w:r>
      <w:r w:rsidR="00871B9F">
        <w:t xml:space="preserve"> Bedel ( </w:t>
      </w:r>
      <w:r w:rsidR="00FB6476">
        <w:rPr>
          <w:b/>
        </w:rPr>
        <w:t>...</w:t>
      </w:r>
      <w:r w:rsidR="00116FE2" w:rsidRPr="00871B9F">
        <w:rPr>
          <w:b/>
        </w:rPr>
        <w:t xml:space="preserve"> </w:t>
      </w:r>
      <w:r w:rsidRPr="00871B9F">
        <w:rPr>
          <w:b/>
        </w:rPr>
        <w:t>TL</w:t>
      </w:r>
      <w:r w:rsidR="00871B9F">
        <w:t>)</w:t>
      </w:r>
      <w:r w:rsidRPr="00B13FFE">
        <w:t xml:space="preserve"> </w:t>
      </w:r>
      <w:r w:rsidR="00871B9F">
        <w:t>rakamla (</w:t>
      </w:r>
      <w:r w:rsidR="00FB6476">
        <w:t>...</w:t>
      </w:r>
      <w:r w:rsidR="00871B9F">
        <w:t xml:space="preserve"> </w:t>
      </w:r>
      <w:r>
        <w:t xml:space="preserve">) yazıyla </w:t>
      </w:r>
    </w:p>
    <w:p w:rsidR="00B07714" w:rsidRDefault="00B07714" w:rsidP="00B07714">
      <w:pPr>
        <w:jc w:val="both"/>
      </w:pPr>
      <w:r>
        <w:t xml:space="preserve">Sözleşmenin tümünü okudum ve kabul ediyorum. Yukarıda bilgilerini verdiğim kredi kartımdan, </w:t>
      </w:r>
      <w:r w:rsidRPr="00581180">
        <w:rPr>
          <w:b/>
        </w:rPr>
        <w:t>yılsan</w:t>
      </w:r>
      <w:r>
        <w:t xml:space="preserve"> </w:t>
      </w:r>
      <w:r w:rsidRPr="00581180">
        <w:rPr>
          <w:b/>
        </w:rPr>
        <w:t>orman ürünlerinin</w:t>
      </w:r>
      <w:r>
        <w:t xml:space="preserve"> hesabına geçmek üzere yukarıda belirtilen miktarın otomatik olarak çekilmesini kabul ediyorum. </w:t>
      </w:r>
    </w:p>
    <w:p w:rsidR="00B07714" w:rsidRDefault="00B07714" w:rsidP="00B07714">
      <w:pPr>
        <w:jc w:val="both"/>
      </w:pPr>
      <w:r>
        <w:t xml:space="preserve">Not: Bu formu tarayıp </w:t>
      </w:r>
      <w:r w:rsidRPr="00581180">
        <w:rPr>
          <w:b/>
        </w:rPr>
        <w:t>yilsanokce</w:t>
      </w:r>
      <w:r w:rsidRPr="00581180">
        <w:rPr>
          <w:rFonts w:ascii="Calibri" w:hAnsi="Calibri" w:cs="Calibri"/>
          <w:b/>
          <w:bCs/>
          <w:shd w:val="clear" w:color="auto" w:fill="FFFFFF"/>
        </w:rPr>
        <w:t>@hotmail.com</w:t>
      </w:r>
      <w:r>
        <w:t xml:space="preserve"> adresine mail veya </w:t>
      </w:r>
      <w:r w:rsidRPr="00581180">
        <w:rPr>
          <w:b/>
        </w:rPr>
        <w:t>0 342 235 65 70</w:t>
      </w:r>
      <w:r>
        <w:t xml:space="preserve">  </w:t>
      </w:r>
      <w:proofErr w:type="spellStart"/>
      <w:r>
        <w:t>nolu</w:t>
      </w:r>
      <w:proofErr w:type="spellEnd"/>
      <w:r>
        <w:t xml:space="preserve"> faksa gönderebilirsiniz.</w:t>
      </w:r>
    </w:p>
    <w:p w:rsidR="00B07714" w:rsidRDefault="00B07714" w:rsidP="00B07714">
      <w:r>
        <w:t xml:space="preserve"> </w:t>
      </w:r>
    </w:p>
    <w:p w:rsidR="00B07714" w:rsidRDefault="00B07714" w:rsidP="00B07714">
      <w:r>
        <w:t xml:space="preserve"> </w:t>
      </w:r>
    </w:p>
    <w:p w:rsidR="00B07714" w:rsidRDefault="00B07714" w:rsidP="00B07714">
      <w:r>
        <w:t xml:space="preserve"> </w:t>
      </w:r>
    </w:p>
    <w:p w:rsidR="00B07714" w:rsidRDefault="00B07714" w:rsidP="00B07714">
      <w:r>
        <w:t xml:space="preserve">Tarih: ..........................                              </w:t>
      </w:r>
      <w:r w:rsidR="00116FE2">
        <w:t xml:space="preserve">kaşe ve </w:t>
      </w:r>
      <w:r>
        <w:t xml:space="preserve">    </w:t>
      </w:r>
      <w:r w:rsidR="00116FE2">
        <w:t>ad soyadı</w:t>
      </w:r>
      <w:r>
        <w:t xml:space="preserve">       İmza: .........................</w:t>
      </w:r>
    </w:p>
    <w:p w:rsidR="007A5E71" w:rsidRDefault="007A5E71"/>
    <w:p w:rsidR="00B33589" w:rsidRDefault="00B33589"/>
    <w:p w:rsidR="00B33589" w:rsidRDefault="00B33589"/>
    <w:p w:rsidR="00B33589" w:rsidRPr="00B33589" w:rsidRDefault="00B33589" w:rsidP="00B33589">
      <w:pPr>
        <w:pBdr>
          <w:top w:val="single" w:sz="4" w:space="1" w:color="auto"/>
        </w:pBdr>
      </w:pPr>
      <w:r>
        <w:t xml:space="preserve">Sanayi mah 60024 cad no.27  Tel 0342 235 62 65 </w:t>
      </w:r>
      <w:proofErr w:type="spellStart"/>
      <w:r>
        <w:t>fax</w:t>
      </w:r>
      <w:proofErr w:type="spellEnd"/>
      <w:r>
        <w:t xml:space="preserve"> 0342 235 62 70Şehitkamil/Gaziantep  </w:t>
      </w:r>
    </w:p>
    <w:p w:rsidR="00B33589" w:rsidRPr="00C308FD" w:rsidRDefault="00CC16B0" w:rsidP="00B33589">
      <w:pPr>
        <w:rPr>
          <w:lang w:val="en-US"/>
        </w:rPr>
      </w:pPr>
      <w:hyperlink r:id="rId7" w:history="1">
        <w:r w:rsidR="00B33589" w:rsidRPr="00C308FD">
          <w:rPr>
            <w:rStyle w:val="Kpr"/>
          </w:rPr>
          <w:t>www.yilsanokce.com</w:t>
        </w:r>
      </w:hyperlink>
      <w:r w:rsidR="00B33589" w:rsidRPr="00C308FD">
        <w:t xml:space="preserve">- </w:t>
      </w:r>
      <w:hyperlink r:id="rId8" w:history="1">
        <w:r w:rsidR="00B33589" w:rsidRPr="00565EEC">
          <w:rPr>
            <w:rStyle w:val="Kpr"/>
          </w:rPr>
          <w:t>yilsan@yilsanokce.com</w:t>
        </w:r>
      </w:hyperlink>
      <w:r w:rsidR="00B33589">
        <w:t xml:space="preserve"> -yilsanokce</w:t>
      </w:r>
      <w:r w:rsidR="00B33589" w:rsidRPr="00B33589">
        <w:t>@</w:t>
      </w:r>
      <w:r w:rsidR="00B33589">
        <w:t>hotmail.com</w:t>
      </w:r>
    </w:p>
    <w:p w:rsidR="00B33589" w:rsidRDefault="00B33589"/>
    <w:sectPr w:rsidR="00B33589" w:rsidSect="00A04F15">
      <w:pgSz w:w="11906" w:h="16838"/>
      <w:pgMar w:top="899" w:right="56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C2636"/>
    <w:rsid w:val="00001AC8"/>
    <w:rsid w:val="00053926"/>
    <w:rsid w:val="00116FE2"/>
    <w:rsid w:val="00194DD1"/>
    <w:rsid w:val="003C2636"/>
    <w:rsid w:val="004B67D6"/>
    <w:rsid w:val="004D6AD6"/>
    <w:rsid w:val="005B3913"/>
    <w:rsid w:val="005E46A1"/>
    <w:rsid w:val="00621266"/>
    <w:rsid w:val="007A5E71"/>
    <w:rsid w:val="00871B9F"/>
    <w:rsid w:val="00984302"/>
    <w:rsid w:val="00B07714"/>
    <w:rsid w:val="00B33589"/>
    <w:rsid w:val="00CC16B0"/>
    <w:rsid w:val="00ED7915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26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335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lsan@yilsanokc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ilsanok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bl117w.blu117.mail.live.com/att/GetAttachment.aspx?tnail=0&amp;messageId=2b946b32-876c-4177-8fb8-345eddc6ddcf&amp;Aux=40|0|8CBD80387512430|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E02D-30B5-4B72-A1C1-F7E7270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SAN</dc:creator>
  <cp:lastModifiedBy>cemre media</cp:lastModifiedBy>
  <cp:revision>2</cp:revision>
  <dcterms:created xsi:type="dcterms:W3CDTF">2017-11-08T13:48:00Z</dcterms:created>
  <dcterms:modified xsi:type="dcterms:W3CDTF">2017-11-08T13:48:00Z</dcterms:modified>
</cp:coreProperties>
</file>